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35638287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4C141C">
        <w:rPr>
          <w:rFonts w:asciiTheme="minorHAnsi" w:hAnsiTheme="minorHAnsi" w:cs="Arial"/>
          <w:b/>
          <w:szCs w:val="24"/>
        </w:rPr>
        <w:t xml:space="preserve"> 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8D0792">
        <w:rPr>
          <w:rFonts w:asciiTheme="minorHAnsi" w:hAnsiTheme="minorHAnsi" w:cs="Arial"/>
          <w:b/>
          <w:szCs w:val="24"/>
        </w:rPr>
        <w:t>4</w:t>
      </w:r>
    </w:p>
    <w:p w14:paraId="15CF6237" w14:textId="3DF4E15A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F43B5">
        <w:rPr>
          <w:rFonts w:asciiTheme="minorHAnsi" w:eastAsia="Calibri" w:hAnsiTheme="minorHAnsi" w:cs="Arial"/>
          <w:b/>
          <w:szCs w:val="24"/>
          <w:lang w:eastAsia="en-US"/>
        </w:rPr>
        <w:t>3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54966A12" w14:textId="77777777" w:rsidR="004F43B5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</w:t>
      </w:r>
      <w:r w:rsidR="004F43B5">
        <w:rPr>
          <w:rFonts w:asciiTheme="minorHAnsi" w:hAnsiTheme="minorHAnsi" w:cs="Arial"/>
          <w:b/>
          <w:bCs/>
          <w:kern w:val="3"/>
          <w:sz w:val="24"/>
        </w:rPr>
        <w:t xml:space="preserve">własne Wykonawcy </w:t>
      </w:r>
    </w:p>
    <w:p w14:paraId="39F3CDA8" w14:textId="21AF13C6" w:rsidR="0091117B" w:rsidRPr="0091117B" w:rsidRDefault="004F43B5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>
        <w:rPr>
          <w:rFonts w:asciiTheme="minorHAnsi" w:hAnsiTheme="minorHAnsi" w:cs="Arial"/>
          <w:b/>
          <w:bCs/>
          <w:kern w:val="3"/>
          <w:sz w:val="24"/>
        </w:rPr>
        <w:t xml:space="preserve">dotyczące oferowanych środków ochrony roślin 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3C54E7A8" w:rsidR="0049493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>
        <w:rPr>
          <w:rFonts w:asciiTheme="minorHAnsi" w:hAnsiTheme="minorHAnsi" w:cs="Arial"/>
          <w:kern w:val="3"/>
        </w:rPr>
        <w:t xml:space="preserve">Przystępując do udziału w postępowaniu </w:t>
      </w:r>
      <w:r w:rsidR="00055D5A" w:rsidRPr="002B1920">
        <w:rPr>
          <w:rFonts w:asciiTheme="minorHAnsi" w:hAnsiTheme="minorHAnsi" w:cs="Arial"/>
          <w:kern w:val="3"/>
        </w:rPr>
        <w:t xml:space="preserve">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4C141C">
        <w:rPr>
          <w:rFonts w:asciiTheme="minorHAnsi" w:hAnsiTheme="minorHAnsi"/>
          <w:b/>
          <w:color w:val="00000A"/>
          <w:lang w:eastAsia="en-US" w:bidi="en-US"/>
        </w:rPr>
        <w:t>5</w:t>
      </w:r>
      <w:bookmarkStart w:id="1" w:name="_GoBack"/>
      <w:bookmarkEnd w:id="1"/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</w:t>
      </w:r>
      <w:r w:rsidR="008D0792">
        <w:rPr>
          <w:rFonts w:asciiTheme="minorHAnsi" w:hAnsiTheme="minorHAnsi"/>
          <w:b/>
          <w:color w:val="00000A"/>
          <w:lang w:eastAsia="en-US" w:bidi="en-US"/>
        </w:rPr>
        <w:t>4</w:t>
      </w:r>
      <w:r>
        <w:rPr>
          <w:rFonts w:asciiTheme="minorHAnsi" w:hAnsiTheme="minorHAnsi"/>
          <w:b/>
          <w:bCs/>
          <w:lang w:eastAsia="en-US" w:bidi="en-US"/>
        </w:rPr>
        <w:t xml:space="preserve">, oświadczam, że </w:t>
      </w:r>
    </w:p>
    <w:p w14:paraId="473F7544" w14:textId="77777777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48E830EE" w:rsidR="0099385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  <w:r>
        <w:rPr>
          <w:rFonts w:asciiTheme="minorHAnsi" w:eastAsia="ArialMT" w:hAnsiTheme="minorHAnsi" w:cs="Arial"/>
          <w:b/>
          <w:iCs/>
          <w:lang w:eastAsia="ar-SA" w:bidi="pl-PL"/>
        </w:rPr>
        <w:t>oferowane przez nas środki ochrony roślin figurują w rejestrze środków ochrony roślin dopuszczonych do obrotu zezwoleniem Ministra Rolnictwa i Rozwoju wsi oraz posiadają etykiety, które potwierdzają, że oferowane środki są zgodne z wymaganiami określonymi przez Zamawiającego</w:t>
      </w:r>
    </w:p>
    <w:p w14:paraId="0EA9FB59" w14:textId="2A1C337D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</w:p>
    <w:p w14:paraId="16F0180E" w14:textId="5016094A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  <w:r>
        <w:rPr>
          <w:rFonts w:asciiTheme="minorHAnsi" w:eastAsia="ArialMT" w:hAnsiTheme="minorHAnsi" w:cs="Arial"/>
          <w:iCs/>
          <w:lang w:eastAsia="ar-SA" w:bidi="pl-PL"/>
        </w:rPr>
        <w:t>Dla umożliwienia weryfikacji powyższego, niniejszym oświadczamy, że produkty zaoferowane przez nas w formularzu asortymentowo – cenowym (załącznik nr 2 do SWZ) w zakresie poszczególnych części zamówienia posiadają:</w:t>
      </w:r>
    </w:p>
    <w:p w14:paraId="786F4587" w14:textId="77777777" w:rsidR="00E86CD9" w:rsidRDefault="00E86CD9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0AFEAE9C" w14:textId="677D5E00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tbl>
      <w:tblPr>
        <w:tblStyle w:val="Tabela-Siatka"/>
        <w:tblW w:w="0" w:type="auto"/>
        <w:tblInd w:w="-1281" w:type="dxa"/>
        <w:tblLook w:val="04A0" w:firstRow="1" w:lastRow="0" w:firstColumn="1" w:lastColumn="0" w:noHBand="0" w:noVBand="1"/>
      </w:tblPr>
      <w:tblGrid>
        <w:gridCol w:w="1627"/>
        <w:gridCol w:w="1632"/>
        <w:gridCol w:w="1981"/>
        <w:gridCol w:w="1426"/>
        <w:gridCol w:w="1466"/>
        <w:gridCol w:w="1302"/>
      </w:tblGrid>
      <w:tr w:rsidR="004F43B5" w14:paraId="468637CB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4D0150D1" w14:textId="01597A9A" w:rsidR="004F43B5" w:rsidRPr="008D0792" w:rsidRDefault="008D0792" w:rsidP="008D0792">
            <w:pPr>
              <w:spacing w:after="120" w:line="259" w:lineRule="auto"/>
              <w:ind w:left="360"/>
              <w:jc w:val="center"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50481B">
              <w:rPr>
                <w:rFonts w:asciiTheme="minorHAnsi" w:hAnsiTheme="minorHAnsi"/>
                <w:b/>
                <w:szCs w:val="22"/>
              </w:rPr>
              <w:t xml:space="preserve">Część nr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1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– regulator wzrostu roślin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SL w formie koncentratu do rozcieńczania wodą, stosowany w pszenicy ozimej</w:t>
            </w:r>
          </w:p>
        </w:tc>
      </w:tr>
      <w:tr w:rsidR="00E86CD9" w14:paraId="4B25C38F" w14:textId="77777777" w:rsidTr="008B02FA">
        <w:tc>
          <w:tcPr>
            <w:tcW w:w="1627" w:type="dxa"/>
          </w:tcPr>
          <w:p w14:paraId="261746BB" w14:textId="6BE36DEF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6601418F" w14:textId="483551FC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pozycji w wykazie tj.: LP rejestru środków ochrony roślin </w:t>
            </w:r>
          </w:p>
        </w:tc>
        <w:tc>
          <w:tcPr>
            <w:tcW w:w="1981" w:type="dxa"/>
          </w:tcPr>
          <w:p w14:paraId="593CEBAE" w14:textId="27067E9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azwa środka ochrony roślin </w:t>
            </w:r>
          </w:p>
        </w:tc>
        <w:tc>
          <w:tcPr>
            <w:tcW w:w="1426" w:type="dxa"/>
          </w:tcPr>
          <w:p w14:paraId="112A5F29" w14:textId="215679B5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zezwolenia na dopuszczenia do obrotu środka ochrony roślin </w:t>
            </w:r>
          </w:p>
        </w:tc>
        <w:tc>
          <w:tcPr>
            <w:tcW w:w="1466" w:type="dxa"/>
          </w:tcPr>
          <w:p w14:paraId="21915F6B" w14:textId="1FD34097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61065633" w14:textId="3B21FD4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Termin ważności zezwolenia </w:t>
            </w:r>
          </w:p>
        </w:tc>
      </w:tr>
      <w:tr w:rsidR="00E86CD9" w14:paraId="03DAFA31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02CC2769" w14:textId="0DAC0EB4" w:rsidR="004F43B5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.1</w:t>
            </w:r>
          </w:p>
        </w:tc>
        <w:tc>
          <w:tcPr>
            <w:tcW w:w="1632" w:type="dxa"/>
            <w:vAlign w:val="center"/>
          </w:tcPr>
          <w:p w14:paraId="6D108E2E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2F2B6CE8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2FFDC3F1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3552CF37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44E44294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E86CD9" w14:paraId="4E5A72FB" w14:textId="77777777" w:rsidTr="006D3EDB">
        <w:trPr>
          <w:trHeight w:val="881"/>
        </w:trPr>
        <w:tc>
          <w:tcPr>
            <w:tcW w:w="9434" w:type="dxa"/>
            <w:gridSpan w:val="6"/>
            <w:shd w:val="clear" w:color="auto" w:fill="E5E5E5" w:themeFill="text2" w:themeFillTint="33"/>
          </w:tcPr>
          <w:p w14:paraId="7C75CD85" w14:textId="49C79000" w:rsidR="00E86CD9" w:rsidRPr="008D0792" w:rsidRDefault="008D0792" w:rsidP="00E86CD9">
            <w:pPr>
              <w:pStyle w:val="Standard"/>
              <w:spacing w:before="120" w:after="120"/>
              <w:ind w:left="29" w:hanging="29"/>
              <w:jc w:val="center"/>
              <w:rPr>
                <w:rFonts w:asciiTheme="minorHAnsi" w:eastAsia="ArialMT" w:hAnsiTheme="minorHAnsi"/>
                <w:iCs/>
                <w:sz w:val="20"/>
                <w:szCs w:val="20"/>
                <w:lang w:eastAsia="ar-SA"/>
              </w:rPr>
            </w:pPr>
            <w:r w:rsidRPr="008D079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zęść nr 2</w:t>
            </w:r>
            <w:r w:rsidRPr="008D07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0792">
              <w:rPr>
                <w:rFonts w:asciiTheme="minorHAnsi" w:hAnsiTheme="minorHAnsi"/>
                <w:b/>
                <w:sz w:val="20"/>
                <w:szCs w:val="20"/>
              </w:rPr>
              <w:t xml:space="preserve">– regulator wzrostu roślin </w:t>
            </w:r>
            <w:proofErr w:type="spellStart"/>
            <w:r w:rsidRPr="008D0792">
              <w:rPr>
                <w:rFonts w:asciiTheme="minorHAnsi" w:hAnsiTheme="minorHAnsi"/>
                <w:b/>
                <w:sz w:val="20"/>
                <w:szCs w:val="20"/>
              </w:rPr>
              <w:t>formulacja</w:t>
            </w:r>
            <w:proofErr w:type="spellEnd"/>
            <w:r w:rsidRPr="008D0792">
              <w:rPr>
                <w:rFonts w:asciiTheme="minorHAnsi" w:hAnsiTheme="minorHAnsi"/>
                <w:b/>
                <w:sz w:val="20"/>
                <w:szCs w:val="20"/>
              </w:rPr>
              <w:t xml:space="preserve"> SL w formie koncentratu do rozcieńczania wodą, stosowany w jęczmieniu jarym</w:t>
            </w:r>
          </w:p>
        </w:tc>
      </w:tr>
      <w:tr w:rsidR="00E86CD9" w14:paraId="266CBE4A" w14:textId="77777777" w:rsidTr="008B02FA">
        <w:tc>
          <w:tcPr>
            <w:tcW w:w="1627" w:type="dxa"/>
          </w:tcPr>
          <w:p w14:paraId="7EF9F733" w14:textId="74BC9F29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568D4E92" w14:textId="70818770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060C1860" w14:textId="3435C98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190FCC7B" w14:textId="0E81F56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0E24479B" w14:textId="5B167F62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0DBAC46" w14:textId="2AB109DA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E86CD9" w14:paraId="2C6AAA99" w14:textId="77777777" w:rsidTr="008B02FA">
        <w:tc>
          <w:tcPr>
            <w:tcW w:w="1627" w:type="dxa"/>
          </w:tcPr>
          <w:p w14:paraId="0C6D28D8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2.1 </w:t>
            </w:r>
          </w:p>
          <w:p w14:paraId="34CCF3F3" w14:textId="59402235" w:rsidR="007C1F70" w:rsidRDefault="007C1F70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35B78DAA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5DC28B2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0B61FDB7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494F0A14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78428EB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E86CD9" w14:paraId="282F2770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6DEC9579" w14:textId="330444EB" w:rsidR="00E86CD9" w:rsidRPr="007C1F70" w:rsidRDefault="008D0792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F625B8">
              <w:rPr>
                <w:rFonts w:asciiTheme="minorHAnsi" w:hAnsiTheme="minorHAnsi"/>
                <w:b/>
                <w:szCs w:val="22"/>
              </w:rPr>
              <w:t xml:space="preserve">Część nr </w:t>
            </w:r>
            <w:r>
              <w:rPr>
                <w:rFonts w:asciiTheme="minorHAnsi" w:hAnsiTheme="minorHAnsi"/>
                <w:b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regulator wzrostu roślin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EC w formie koncentratu do rozcieńczania wodą, stosowany w jęczmieniu jarym i pszenicy ozimej</w:t>
            </w:r>
          </w:p>
        </w:tc>
      </w:tr>
      <w:tr w:rsidR="007C1F70" w14:paraId="663B4D46" w14:textId="77777777" w:rsidTr="008B02FA">
        <w:tc>
          <w:tcPr>
            <w:tcW w:w="1627" w:type="dxa"/>
          </w:tcPr>
          <w:p w14:paraId="27A04647" w14:textId="392B0C3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4AB4CC29" w14:textId="437F5C0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15092DD8" w14:textId="07FAB3D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1C306EFE" w14:textId="37D3030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091ED09B" w14:textId="3527B993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E3584F9" w14:textId="5006FF5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64A44305" w14:textId="77777777" w:rsidTr="008B02FA">
        <w:tc>
          <w:tcPr>
            <w:tcW w:w="1627" w:type="dxa"/>
          </w:tcPr>
          <w:p w14:paraId="38380C6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3.1</w:t>
            </w:r>
          </w:p>
          <w:p w14:paraId="0C43DED5" w14:textId="10DE38D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22C846F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856D39B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3600E0C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5ABB71A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640310B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7FB174FA" w14:textId="77777777" w:rsidTr="006D3EDB">
        <w:trPr>
          <w:trHeight w:val="818"/>
        </w:trPr>
        <w:tc>
          <w:tcPr>
            <w:tcW w:w="9434" w:type="dxa"/>
            <w:gridSpan w:val="6"/>
            <w:shd w:val="clear" w:color="auto" w:fill="E5E5E5" w:themeFill="text2" w:themeFillTint="33"/>
          </w:tcPr>
          <w:p w14:paraId="421A22AF" w14:textId="4F5D6941" w:rsidR="007C1F70" w:rsidRPr="008D0792" w:rsidRDefault="008D0792" w:rsidP="008D0792">
            <w:pPr>
              <w:pStyle w:val="Standard"/>
              <w:spacing w:after="12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546D3">
              <w:rPr>
                <w:rFonts w:asciiTheme="minorHAnsi" w:hAnsiTheme="minorHAnsi"/>
                <w:b/>
                <w:sz w:val="20"/>
                <w:szCs w:val="22"/>
              </w:rPr>
              <w:t xml:space="preserve">Część nr 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>4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BB2B35">
              <w:rPr>
                <w:rFonts w:asciiTheme="minorHAnsi" w:hAnsiTheme="minorHAnsi"/>
                <w:b/>
                <w:sz w:val="20"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 w:val="20"/>
                <w:szCs w:val="22"/>
              </w:rPr>
              <w:t>środek owadobójczy, w formie zawiesiny kapsuł stosowany w pszenicy ozimej, jęczmieniu jarym i rzepaku ozimym</w:t>
            </w:r>
          </w:p>
        </w:tc>
      </w:tr>
      <w:tr w:rsidR="007C1F70" w14:paraId="2C9F1C41" w14:textId="77777777" w:rsidTr="008B02FA">
        <w:tc>
          <w:tcPr>
            <w:tcW w:w="1627" w:type="dxa"/>
          </w:tcPr>
          <w:p w14:paraId="28D7593E" w14:textId="5369E7D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68876DD2" w14:textId="20F08E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2E8D0A60" w14:textId="479E860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73D3CCBA" w14:textId="2789563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1F620331" w14:textId="5ABD96B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0E213FF4" w14:textId="364B7AF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792FB303" w14:textId="77777777" w:rsidTr="008B02FA">
        <w:tc>
          <w:tcPr>
            <w:tcW w:w="1627" w:type="dxa"/>
          </w:tcPr>
          <w:p w14:paraId="436EE89A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4.1 </w:t>
            </w:r>
          </w:p>
          <w:p w14:paraId="6F0BAE52" w14:textId="198CA3A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2E2B6F4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535901C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18A653B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3FE54E58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5AFB63C7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3AF7C6B5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0920660D" w14:textId="3FBCE388" w:rsidR="007C1F70" w:rsidRPr="007C1F70" w:rsidRDefault="008D0792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546D3">
              <w:rPr>
                <w:rFonts w:asciiTheme="minorHAnsi" w:hAnsiTheme="minorHAnsi"/>
                <w:b/>
                <w:szCs w:val="22"/>
              </w:rPr>
              <w:t xml:space="preserve">Część nr </w:t>
            </w:r>
            <w:r>
              <w:rPr>
                <w:rFonts w:asciiTheme="minorHAnsi" w:hAnsiTheme="minorHAnsi"/>
                <w:b/>
                <w:szCs w:val="22"/>
              </w:rPr>
              <w:t>5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>środek owadobójczy, w formie zawiesiny kapsuł, stosowany w pszenicy ozimej, jęczmieniu jarym i rzepaku ozimym</w:t>
            </w:r>
          </w:p>
        </w:tc>
      </w:tr>
      <w:tr w:rsidR="007C1F70" w14:paraId="517D8A98" w14:textId="77777777" w:rsidTr="008B02FA">
        <w:tc>
          <w:tcPr>
            <w:tcW w:w="1627" w:type="dxa"/>
          </w:tcPr>
          <w:p w14:paraId="4E8EDA41" w14:textId="1B7B55C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5957DAE9" w14:textId="65967F58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1A75FAAF" w14:textId="59A03AD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3B1EBD7A" w14:textId="72FD5A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2557CA1D" w14:textId="7C8CE7F4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33F17761" w14:textId="44AB698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DFC7C5B" w14:textId="77777777" w:rsidTr="008B02FA">
        <w:tc>
          <w:tcPr>
            <w:tcW w:w="1627" w:type="dxa"/>
          </w:tcPr>
          <w:p w14:paraId="2DA1217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5.1</w:t>
            </w:r>
          </w:p>
          <w:p w14:paraId="7B646F23" w14:textId="590EF38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570889E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D9F23E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5D305B1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232327A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6B4B7D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56BE6EE6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24F499D6" w14:textId="62079E13" w:rsidR="007C1F70" w:rsidRPr="007C1F70" w:rsidRDefault="008D0792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546D3">
              <w:rPr>
                <w:rFonts w:asciiTheme="minorHAnsi" w:hAnsiTheme="minorHAnsi"/>
                <w:b/>
                <w:szCs w:val="22"/>
              </w:rPr>
              <w:t xml:space="preserve">Część nr </w:t>
            </w:r>
            <w:r>
              <w:rPr>
                <w:rFonts w:asciiTheme="minorHAnsi" w:hAnsiTheme="minorHAnsi"/>
                <w:b/>
                <w:szCs w:val="22"/>
              </w:rPr>
              <w:t>6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owad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WG w formie granulatu do sporządzania zawiesiny wodnej, stosowany w rzepaku ozimym</w:t>
            </w:r>
          </w:p>
        </w:tc>
      </w:tr>
      <w:tr w:rsidR="007C1F70" w14:paraId="6D71CF0A" w14:textId="77777777" w:rsidTr="008B02FA">
        <w:trPr>
          <w:trHeight w:val="154"/>
        </w:trPr>
        <w:tc>
          <w:tcPr>
            <w:tcW w:w="1627" w:type="dxa"/>
          </w:tcPr>
          <w:p w14:paraId="364B4AC7" w14:textId="689E9BC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pozycji w ramach poszczególnych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części (zgodnie z załącznikiem nr 2 do SWZ)</w:t>
            </w:r>
          </w:p>
        </w:tc>
        <w:tc>
          <w:tcPr>
            <w:tcW w:w="1632" w:type="dxa"/>
          </w:tcPr>
          <w:p w14:paraId="018081D9" w14:textId="27CB135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 xml:space="preserve">Nr pozycji w wykazie tj.: LP rejestru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środków ochrony roślin</w:t>
            </w:r>
          </w:p>
        </w:tc>
        <w:tc>
          <w:tcPr>
            <w:tcW w:w="1981" w:type="dxa"/>
          </w:tcPr>
          <w:p w14:paraId="3A02153C" w14:textId="34B18F4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Nazwa środka ochrony roślin</w:t>
            </w:r>
          </w:p>
        </w:tc>
        <w:tc>
          <w:tcPr>
            <w:tcW w:w="1426" w:type="dxa"/>
          </w:tcPr>
          <w:p w14:paraId="7CF56980" w14:textId="1AD16F4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zezwolenia na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dopuszczenia do obrotu środka ochrony roślin</w:t>
            </w:r>
          </w:p>
        </w:tc>
        <w:tc>
          <w:tcPr>
            <w:tcW w:w="1466" w:type="dxa"/>
          </w:tcPr>
          <w:p w14:paraId="6DDD3C79" w14:textId="6FA5E4C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 xml:space="preserve">Zawartość, nazwa substancji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czynnej środka ochrony roślin</w:t>
            </w:r>
          </w:p>
        </w:tc>
        <w:tc>
          <w:tcPr>
            <w:tcW w:w="1302" w:type="dxa"/>
          </w:tcPr>
          <w:p w14:paraId="5B65DA3A" w14:textId="4A45BFA4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Termin ważności zezwolenia</w:t>
            </w:r>
          </w:p>
        </w:tc>
      </w:tr>
      <w:tr w:rsidR="007C1F70" w14:paraId="2E806B0F" w14:textId="77777777" w:rsidTr="008B02FA">
        <w:tc>
          <w:tcPr>
            <w:tcW w:w="1627" w:type="dxa"/>
          </w:tcPr>
          <w:p w14:paraId="6A9C665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6.1</w:t>
            </w:r>
          </w:p>
          <w:p w14:paraId="4220A905" w14:textId="0A65488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7A00FE5A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132AC53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6ADCDF5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3671F3D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4CA3444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2E453F56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0FCC5E2B" w14:textId="687B28B1" w:rsidR="007C1F70" w:rsidRPr="007C1F70" w:rsidRDefault="008D0792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7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owad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EW w formie emulsji wodnej, stosowany w pszenicy ozimej, jęczmieniu jarym i rzepaku ozimym</w:t>
            </w:r>
          </w:p>
        </w:tc>
      </w:tr>
      <w:tr w:rsidR="007C1F70" w14:paraId="693EB42E" w14:textId="77777777" w:rsidTr="008B02FA">
        <w:tc>
          <w:tcPr>
            <w:tcW w:w="1627" w:type="dxa"/>
          </w:tcPr>
          <w:p w14:paraId="319B840F" w14:textId="7F6EA45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362607AB" w14:textId="52A404F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6C010B40" w14:textId="79600DC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7F19982C" w14:textId="74FDDAD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13EFCEFE" w14:textId="49C1700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1E49540" w14:textId="1CF2A09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4681E3F7" w14:textId="77777777" w:rsidTr="008B02FA">
        <w:tc>
          <w:tcPr>
            <w:tcW w:w="1627" w:type="dxa"/>
          </w:tcPr>
          <w:p w14:paraId="2833B31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7.1</w:t>
            </w:r>
          </w:p>
          <w:p w14:paraId="64AFFA7B" w14:textId="74ACE75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4E293EA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1F54DA0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153CAD6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53D471F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8245FF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4A28295E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496887A2" w14:textId="4788034F" w:rsidR="007C1F70" w:rsidRPr="007C1F70" w:rsidRDefault="008D0792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8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owad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EC w formie koncentratu do sporządzania emulsji wodnej</w:t>
            </w:r>
          </w:p>
        </w:tc>
      </w:tr>
      <w:tr w:rsidR="007C1F70" w14:paraId="63DB5F4C" w14:textId="77777777" w:rsidTr="008B02FA">
        <w:tc>
          <w:tcPr>
            <w:tcW w:w="1627" w:type="dxa"/>
          </w:tcPr>
          <w:p w14:paraId="01C7DAFC" w14:textId="07B0E8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6B28B53C" w14:textId="28DB3D1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13BDA7C7" w14:textId="7DC2978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6DDA33C3" w14:textId="2D3D0F6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6700C210" w14:textId="1A83F28D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321D454" w14:textId="52FCDDC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026DE5A" w14:textId="77777777" w:rsidTr="008B02FA">
        <w:tc>
          <w:tcPr>
            <w:tcW w:w="1627" w:type="dxa"/>
          </w:tcPr>
          <w:p w14:paraId="64B1C76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8.1</w:t>
            </w:r>
          </w:p>
          <w:p w14:paraId="71E3DD11" w14:textId="223EF7B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4DA4DC0C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489A906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6CA2834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3194108B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84B69C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716EC995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0FD1747E" w14:textId="0DB6F4FB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9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– zestaw środków grzybobójczych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EC w formie koncentratu do sporządzania emulsji wodnej do stosowania w pszenicy ozimej</w:t>
            </w:r>
          </w:p>
        </w:tc>
      </w:tr>
      <w:tr w:rsidR="008D0792" w14:paraId="4F31EC13" w14:textId="77777777" w:rsidTr="004F14F7">
        <w:tc>
          <w:tcPr>
            <w:tcW w:w="1627" w:type="dxa"/>
          </w:tcPr>
          <w:p w14:paraId="423841B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033E6C4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0CCD260F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3539B264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017D85D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4784DD7D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25075813" w14:textId="77777777" w:rsidTr="004F14F7">
        <w:tc>
          <w:tcPr>
            <w:tcW w:w="1627" w:type="dxa"/>
          </w:tcPr>
          <w:p w14:paraId="493A7290" w14:textId="7BBFBC03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9.1</w:t>
            </w:r>
          </w:p>
          <w:p w14:paraId="6249DA19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4640DE7A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41A3CFA7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446211A2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014B572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425A80AE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6692BFE8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25CA8D12" w14:textId="2BD3FD2A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10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grzyb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EC w formie koncentratu do sporządzania emulsji wodnej do stosowania w pszenicy ozimej</w:t>
            </w:r>
          </w:p>
        </w:tc>
      </w:tr>
      <w:tr w:rsidR="008D0792" w14:paraId="643D0DEB" w14:textId="77777777" w:rsidTr="004F14F7">
        <w:tc>
          <w:tcPr>
            <w:tcW w:w="1627" w:type="dxa"/>
          </w:tcPr>
          <w:p w14:paraId="26D9155A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7114F10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4B6EFFB1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7C541006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3FF7B782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1D47BD7C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2745EF27" w14:textId="77777777" w:rsidTr="004F14F7">
        <w:tc>
          <w:tcPr>
            <w:tcW w:w="1627" w:type="dxa"/>
          </w:tcPr>
          <w:p w14:paraId="154BE257" w14:textId="6BF67506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0.1</w:t>
            </w:r>
          </w:p>
          <w:p w14:paraId="1B36E1A6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237B6011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4F213FF2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499F039A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7459F8DE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3AAD5941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02D8B03B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68F46522" w14:textId="4D830B7D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 xml:space="preserve">Część nr 11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grzyb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EW w formie emulsji olejowej do sporządzania emulsji wodnej do stosowania w pszenicy ozimej i rzepaku ozimym</w:t>
            </w:r>
          </w:p>
        </w:tc>
      </w:tr>
      <w:tr w:rsidR="008D0792" w14:paraId="591B7E53" w14:textId="77777777" w:rsidTr="004F14F7">
        <w:tc>
          <w:tcPr>
            <w:tcW w:w="1627" w:type="dxa"/>
          </w:tcPr>
          <w:p w14:paraId="4DED89F8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2CD2D45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2F284DD8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383F1B34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68037B85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68A69127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2B0E1AEA" w14:textId="77777777" w:rsidTr="004F14F7">
        <w:tc>
          <w:tcPr>
            <w:tcW w:w="1627" w:type="dxa"/>
          </w:tcPr>
          <w:p w14:paraId="0ECA2B58" w14:textId="45D7351B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1.1</w:t>
            </w:r>
          </w:p>
          <w:p w14:paraId="7CED85BD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3F309B65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46C655B8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41D3607D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652983C9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04B190D6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336696BD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6C1D1975" w14:textId="6E7C276A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12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grzyb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SL w formie rozpuszczalnego koncentratu do sporządzania roztworu wodnego do stosowania w pszenicy ozimej</w:t>
            </w:r>
          </w:p>
        </w:tc>
      </w:tr>
      <w:tr w:rsidR="008D0792" w14:paraId="3981D4F7" w14:textId="77777777" w:rsidTr="004F14F7">
        <w:tc>
          <w:tcPr>
            <w:tcW w:w="1627" w:type="dxa"/>
          </w:tcPr>
          <w:p w14:paraId="01B1A69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175148E6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2466691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07D95C9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38C0BA4F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54B832CD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74FF7043" w14:textId="77777777" w:rsidTr="004F14F7">
        <w:tc>
          <w:tcPr>
            <w:tcW w:w="1627" w:type="dxa"/>
          </w:tcPr>
          <w:p w14:paraId="44D3D030" w14:textId="4BD45F59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2.1</w:t>
            </w:r>
          </w:p>
          <w:p w14:paraId="0CE68DB8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03D77BE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CB80468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3A8E0749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75BA5EF2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09D96B8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0BCC2E55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2D5AB485" w14:textId="109148E3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13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grzyb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SE w formie zawiesino – emulsji do stosowania w pszenicy ozimej</w:t>
            </w:r>
          </w:p>
        </w:tc>
      </w:tr>
      <w:tr w:rsidR="008D0792" w14:paraId="5016C6F5" w14:textId="77777777" w:rsidTr="004F14F7">
        <w:tc>
          <w:tcPr>
            <w:tcW w:w="1627" w:type="dxa"/>
          </w:tcPr>
          <w:p w14:paraId="331A2874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0D8EBF1D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38466E4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0100D90F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1893CA5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8C59CA1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78BB197B" w14:textId="77777777" w:rsidTr="004F14F7">
        <w:tc>
          <w:tcPr>
            <w:tcW w:w="1627" w:type="dxa"/>
          </w:tcPr>
          <w:p w14:paraId="14DB8DFB" w14:textId="33419752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3.1</w:t>
            </w:r>
          </w:p>
          <w:p w14:paraId="45E29C04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21882A62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FCEBEC6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3979B594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0D37CE27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30EC6A69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000C13D7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7656EE97" w14:textId="0EDD6C53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14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grzyb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EC w formie koncentratu do sporządzania emulsji wodnej do stosowania w jęczmieniu jarym</w:t>
            </w:r>
          </w:p>
        </w:tc>
      </w:tr>
      <w:tr w:rsidR="008D0792" w14:paraId="7BCF97E1" w14:textId="77777777" w:rsidTr="004F14F7">
        <w:tc>
          <w:tcPr>
            <w:tcW w:w="1627" w:type="dxa"/>
          </w:tcPr>
          <w:p w14:paraId="6A61D1AE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45B5F15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6FF8FBCF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3DE1268A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01905D2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1A52F6B7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3FFBD954" w14:textId="77777777" w:rsidTr="004F14F7">
        <w:tc>
          <w:tcPr>
            <w:tcW w:w="1627" w:type="dxa"/>
          </w:tcPr>
          <w:p w14:paraId="6602906E" w14:textId="5BFA133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4.1</w:t>
            </w:r>
          </w:p>
          <w:p w14:paraId="0B6BAD99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3CEF6DB2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48501876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43C735B1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4C63A47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25A82E1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198839FA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23C00B8F" w14:textId="40843154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bookmarkStart w:id="2" w:name="_Hlk71106423"/>
            <w:r>
              <w:rPr>
                <w:rFonts w:asciiTheme="minorHAnsi" w:hAnsiTheme="minorHAnsi"/>
                <w:b/>
                <w:szCs w:val="22"/>
              </w:rPr>
              <w:t xml:space="preserve">Część nr 15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 xml:space="preserve">środek grzybobójczy, </w:t>
            </w:r>
            <w:proofErr w:type="spellStart"/>
            <w:r w:rsidRPr="002B7F81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Pr="002B7F81">
              <w:rPr>
                <w:rFonts w:asciiTheme="minorHAnsi" w:hAnsiTheme="minorHAnsi"/>
                <w:b/>
                <w:szCs w:val="22"/>
              </w:rPr>
              <w:t xml:space="preserve"> SC w formie koncentratu w postaci stężonej zawiesiny do rozcieńczania wodą do stosowania w rzepaku ozimym</w:t>
            </w:r>
          </w:p>
        </w:tc>
      </w:tr>
      <w:tr w:rsidR="008D0792" w14:paraId="1B7DD021" w14:textId="77777777" w:rsidTr="004F14F7">
        <w:tc>
          <w:tcPr>
            <w:tcW w:w="1627" w:type="dxa"/>
          </w:tcPr>
          <w:p w14:paraId="1A24FB2C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17C4882D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69A8DADF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0DE18384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1F7F250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6BBBB78F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2CA4944B" w14:textId="77777777" w:rsidTr="004F14F7">
        <w:tc>
          <w:tcPr>
            <w:tcW w:w="1627" w:type="dxa"/>
          </w:tcPr>
          <w:p w14:paraId="44A63A1C" w14:textId="600CFEEE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5.1</w:t>
            </w:r>
          </w:p>
          <w:p w14:paraId="38101FE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5DA40787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8C1AB7E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38DCFEBB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11250C7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555B5A5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8D0792" w:rsidRPr="007C1F70" w14:paraId="4D831D68" w14:textId="77777777" w:rsidTr="004F14F7">
        <w:tc>
          <w:tcPr>
            <w:tcW w:w="9434" w:type="dxa"/>
            <w:gridSpan w:val="6"/>
            <w:shd w:val="clear" w:color="auto" w:fill="E5E5E5" w:themeFill="text2" w:themeFillTint="33"/>
          </w:tcPr>
          <w:p w14:paraId="7F752E6E" w14:textId="02D20D85" w:rsidR="008D0792" w:rsidRPr="007C1F70" w:rsidRDefault="008D0792" w:rsidP="004F14F7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Część nr 16 </w:t>
            </w:r>
            <w:r w:rsidRPr="00BB2B35">
              <w:rPr>
                <w:rFonts w:asciiTheme="minorHAnsi" w:hAnsiTheme="minorHAnsi"/>
                <w:b/>
                <w:szCs w:val="22"/>
              </w:rPr>
              <w:t xml:space="preserve">– </w:t>
            </w:r>
            <w:r w:rsidRPr="002B7F81">
              <w:rPr>
                <w:rFonts w:asciiTheme="minorHAnsi" w:hAnsiTheme="minorHAnsi"/>
                <w:b/>
                <w:szCs w:val="22"/>
              </w:rPr>
              <w:t>środek chwastobójczy (koncentrat) w postaci stężonej zawiesiny do rozcieńczania wodą</w:t>
            </w:r>
          </w:p>
        </w:tc>
      </w:tr>
      <w:tr w:rsidR="008D0792" w14:paraId="30F45F8E" w14:textId="77777777" w:rsidTr="004F14F7">
        <w:tc>
          <w:tcPr>
            <w:tcW w:w="1627" w:type="dxa"/>
          </w:tcPr>
          <w:p w14:paraId="3A0C0AE7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7B0B1DE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74861208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566EC041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71D2677C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FD8F32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8D0792" w14:paraId="2F458083" w14:textId="77777777" w:rsidTr="004F14F7">
        <w:tc>
          <w:tcPr>
            <w:tcW w:w="1627" w:type="dxa"/>
          </w:tcPr>
          <w:p w14:paraId="2A029C42" w14:textId="0573D2B1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6.1</w:t>
            </w:r>
          </w:p>
          <w:p w14:paraId="4131695E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1FA4096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30873A0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2648B378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4E19BD43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4C7E95CC" w14:textId="77777777" w:rsidR="008D0792" w:rsidRDefault="008D0792" w:rsidP="004F14F7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</w:tbl>
    <w:p w14:paraId="36F210A4" w14:textId="77777777" w:rsidR="008D0792" w:rsidRDefault="008D0792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460DFE8" w14:textId="6D9CE45F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sectPr w:rsidR="00EE2417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5"/>
  </w:num>
  <w:num w:numId="14">
    <w:abstractNumId w:val="20"/>
  </w:num>
  <w:num w:numId="15">
    <w:abstractNumId w:val="33"/>
  </w:num>
  <w:num w:numId="16">
    <w:abstractNumId w:val="19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24"/>
  </w:num>
  <w:num w:numId="22">
    <w:abstractNumId w:val="22"/>
  </w:num>
  <w:num w:numId="23">
    <w:abstractNumId w:val="27"/>
  </w:num>
  <w:num w:numId="24">
    <w:abstractNumId w:val="14"/>
  </w:num>
  <w:num w:numId="25">
    <w:abstractNumId w:val="17"/>
  </w:num>
  <w:num w:numId="26">
    <w:abstractNumId w:val="13"/>
  </w:num>
  <w:num w:numId="27">
    <w:abstractNumId w:val="31"/>
  </w:num>
  <w:num w:numId="28">
    <w:abstractNumId w:val="10"/>
  </w:num>
  <w:num w:numId="29">
    <w:abstractNumId w:val="16"/>
  </w:num>
  <w:num w:numId="30">
    <w:abstractNumId w:val="25"/>
  </w:num>
  <w:num w:numId="31">
    <w:abstractNumId w:val="26"/>
  </w:num>
  <w:num w:numId="32">
    <w:abstractNumId w:val="30"/>
  </w:num>
  <w:num w:numId="33">
    <w:abstractNumId w:val="23"/>
  </w:num>
  <w:num w:numId="34">
    <w:abstractNumId w:val="32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1854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141C"/>
    <w:rsid w:val="004C3112"/>
    <w:rsid w:val="004F1EA3"/>
    <w:rsid w:val="004F43B5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3EDB"/>
    <w:rsid w:val="006D6DE5"/>
    <w:rsid w:val="006E5990"/>
    <w:rsid w:val="00703BCB"/>
    <w:rsid w:val="007B3271"/>
    <w:rsid w:val="007C1F70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7015C"/>
    <w:rsid w:val="008A52AE"/>
    <w:rsid w:val="008B02FA"/>
    <w:rsid w:val="008B5302"/>
    <w:rsid w:val="008B53C1"/>
    <w:rsid w:val="008C1729"/>
    <w:rsid w:val="008C5410"/>
    <w:rsid w:val="008C75DD"/>
    <w:rsid w:val="008D0792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AF1C6B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CF5090"/>
    <w:rsid w:val="00D005B3"/>
    <w:rsid w:val="00D06D36"/>
    <w:rsid w:val="00D40690"/>
    <w:rsid w:val="00DA52A1"/>
    <w:rsid w:val="00DF5E23"/>
    <w:rsid w:val="00DF5ECD"/>
    <w:rsid w:val="00E255C8"/>
    <w:rsid w:val="00E86CD9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FB863-1CE2-4D4B-97DD-777A6158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3-04T11:57:00Z</dcterms:created>
  <dcterms:modified xsi:type="dcterms:W3CDTF">2024-03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